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什么样的女人最旺夫  女人旺夫术</w:t>
      </w:r>
    </w:p>
    <w:p>
      <w:r>
        <w:t>作者：高菲编著</w:t>
      </w:r>
    </w:p>
    <w:p>
      <w:r>
        <w:t>出版社：北京:新世界出版社,2011.01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什么样的女人最旺夫  女人旺夫术 评论地址：https://www.jiaokey.com/book/detail/13082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